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Зингман Давид Диего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Зингман Давид Диего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C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6zz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23874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6zzrw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64qz8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6vzvv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v23r7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6zzg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v4qgg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2387v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2r6w6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2gwgr3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vzz26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qvz88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69753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98z5w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q8z4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v2347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62w78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vzz3w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6zr3r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6v39gw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